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  <w:bookmarkStart w:id="0" w:name="_GoBack"/>
      <w:bookmarkEnd w:id="0"/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432910" w:rsidRPr="00432910" w:rsidRDefault="00432910" w:rsidP="00432910">
            <w:pPr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:rsidR="00E24C9D" w:rsidRPr="007D6796" w:rsidRDefault="00E24C9D" w:rsidP="00E24C9D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30" w:rsidRDefault="00A56B30">
      <w:r>
        <w:separator/>
      </w:r>
    </w:p>
  </w:endnote>
  <w:endnote w:type="continuationSeparator" w:id="0">
    <w:p w:rsidR="00A56B30" w:rsidRDefault="00A5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30" w:rsidRDefault="00A56B30">
      <w:r>
        <w:separator/>
      </w:r>
    </w:p>
  </w:footnote>
  <w:footnote w:type="continuationSeparator" w:id="0">
    <w:p w:rsidR="00A56B30" w:rsidRDefault="00A5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56BCF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56B30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A99D-F743-48D6-98FA-C26C6B0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Όλγα Χαβρά</cp:lastModifiedBy>
  <cp:revision>2</cp:revision>
  <cp:lastPrinted>2021-11-05T06:35:00Z</cp:lastPrinted>
  <dcterms:created xsi:type="dcterms:W3CDTF">2021-11-05T06:35:00Z</dcterms:created>
  <dcterms:modified xsi:type="dcterms:W3CDTF">2021-11-05T06:35:00Z</dcterms:modified>
</cp:coreProperties>
</file>